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01D" w14:textId="77777777" w:rsidR="007A12C8" w:rsidRDefault="007A12C8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08A91A1C" w14:textId="77777777" w:rsidR="00252FB2" w:rsidRDefault="00252FB2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48A37109" w14:textId="77777777" w:rsidR="007A12C8" w:rsidRDefault="00AC03F2" w:rsidP="749B67A7">
      <w:pPr>
        <w:rPr>
          <w:rFonts w:ascii="Arial" w:eastAsia="Arial" w:hAnsi="Arial" w:cs="Arial"/>
          <w:b/>
          <w:bCs/>
          <w:u w:val="single"/>
        </w:rPr>
      </w:pPr>
      <w:r w:rsidRPr="749B67A7">
        <w:rPr>
          <w:rFonts w:ascii="Arial" w:eastAsia="Arial" w:hAnsi="Arial" w:cs="Arial"/>
          <w:b/>
          <w:bCs/>
          <w:u w:val="single"/>
        </w:rPr>
        <w:t>Sachverhalt:</w:t>
      </w:r>
    </w:p>
    <w:p w14:paraId="580DA4AE" w14:textId="73F1B05A" w:rsidR="00C97147" w:rsidRDefault="00594333" w:rsidP="749B67A7">
      <w:pPr>
        <w:spacing w:beforeAutospacing="1" w:after="0"/>
        <w:jc w:val="both"/>
        <w:rPr>
          <w:rFonts w:ascii="Arial" w:eastAsia="Arial" w:hAnsi="Arial" w:cs="Arial"/>
        </w:rPr>
      </w:pPr>
      <w:r w:rsidRPr="00594333">
        <w:rPr>
          <w:rFonts w:ascii="Arial" w:eastAsia="Arial" w:hAnsi="Arial" w:cs="Arial"/>
        </w:rPr>
        <w:t xml:space="preserve">Als Mitarbeiter eines IT-Unternehmens tritt ein Kunde auf Sie zu. </w:t>
      </w:r>
      <w:r w:rsidR="00841F53">
        <w:rPr>
          <w:rFonts w:ascii="Arial" w:eastAsia="Arial" w:hAnsi="Arial" w:cs="Arial"/>
        </w:rPr>
        <w:t xml:space="preserve">Er wechselt aus einer Wohnung in eine Doppelhaushälfte. </w:t>
      </w:r>
      <w:r w:rsidRPr="00594333">
        <w:rPr>
          <w:rFonts w:ascii="Arial" w:eastAsia="Arial" w:hAnsi="Arial" w:cs="Arial"/>
        </w:rPr>
        <w:t xml:space="preserve">Im Rahmen </w:t>
      </w:r>
      <w:r w:rsidR="00841F53">
        <w:rPr>
          <w:rFonts w:ascii="Arial" w:eastAsia="Arial" w:hAnsi="Arial" w:cs="Arial"/>
        </w:rPr>
        <w:t>des</w:t>
      </w:r>
      <w:r w:rsidRPr="00594333">
        <w:rPr>
          <w:rFonts w:ascii="Arial" w:eastAsia="Arial" w:hAnsi="Arial" w:cs="Arial"/>
        </w:rPr>
        <w:t xml:space="preserve"> Wohnungswechsels </w:t>
      </w:r>
      <w:r w:rsidR="00841F53">
        <w:rPr>
          <w:rFonts w:ascii="Arial" w:eastAsia="Arial" w:hAnsi="Arial" w:cs="Arial"/>
        </w:rPr>
        <w:t xml:space="preserve">möchte er </w:t>
      </w:r>
      <w:r w:rsidR="005D5AEA">
        <w:rPr>
          <w:rFonts w:ascii="Arial" w:eastAsia="Arial" w:hAnsi="Arial" w:cs="Arial"/>
        </w:rPr>
        <w:t>seine</w:t>
      </w:r>
      <w:r w:rsidR="00841F53">
        <w:rPr>
          <w:rFonts w:ascii="Arial" w:eastAsia="Arial" w:hAnsi="Arial" w:cs="Arial"/>
        </w:rPr>
        <w:t xml:space="preserve"> IT-Infrastruktur komplett erneuern und auf seine Vorstellungen anpassen.</w:t>
      </w:r>
    </w:p>
    <w:p w14:paraId="5A2BCA8F" w14:textId="019285C6" w:rsidR="005D5AEA" w:rsidRDefault="005D5AEA" w:rsidP="005D5AEA">
      <w:pPr>
        <w:spacing w:beforeAutospacing="1"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39A2495" wp14:editId="2A57B39E">
            <wp:extent cx="1390650" cy="2171700"/>
            <wp:effectExtent l="0" t="0" r="0" b="0"/>
            <wp:docPr id="1" name="Grafik 1" descr="C:\Users\Thomas\AppData\Local\Microsoft\Windows\INetCache\Content.Word\Zeichnung Doppelhaushälf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\AppData\Local\Microsoft\Windows\INetCache\Content.Word\Zeichnung Doppelhaushälf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1AFB" w14:textId="33AAAE48" w:rsidR="005D5AEA" w:rsidRDefault="005D5AEA" w:rsidP="749B67A7">
      <w:p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e bereiten das Beratungsgespräch vor, indem Sie sich in einem ersten Schritt über die verschiedenen Angebote von Internetserviceprovider</w:t>
      </w:r>
      <w:r w:rsidR="00D546C8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informieren und diese in einer Tabelle </w:t>
      </w:r>
      <w:bookmarkStart w:id="0" w:name="_GoBack"/>
      <w:r w:rsidR="00CE1ED9">
        <w:rPr>
          <w:rFonts w:ascii="Arial" w:eastAsia="Arial" w:hAnsi="Arial" w:cs="Arial"/>
        </w:rPr>
        <w:t>gegenüberstellen</w:t>
      </w:r>
      <w:bookmarkEnd w:id="0"/>
      <w:r>
        <w:rPr>
          <w:rFonts w:ascii="Arial" w:eastAsia="Arial" w:hAnsi="Arial" w:cs="Arial"/>
        </w:rPr>
        <w:t>.</w:t>
      </w:r>
    </w:p>
    <w:p w14:paraId="3C74BB28" w14:textId="77777777" w:rsidR="005D5AEA" w:rsidRDefault="005D5AEA" w:rsidP="749B67A7">
      <w:pPr>
        <w:spacing w:beforeAutospacing="1" w:after="0"/>
        <w:jc w:val="both"/>
        <w:rPr>
          <w:rFonts w:ascii="Arial" w:eastAsia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5"/>
        <w:gridCol w:w="1340"/>
        <w:gridCol w:w="1190"/>
        <w:gridCol w:w="1218"/>
        <w:gridCol w:w="1728"/>
        <w:gridCol w:w="1496"/>
        <w:gridCol w:w="1296"/>
      </w:tblGrid>
      <w:tr w:rsidR="005D5AEA" w14:paraId="5BA95607" w14:textId="77777777" w:rsidTr="005D5AEA">
        <w:tc>
          <w:tcPr>
            <w:tcW w:w="1365" w:type="dxa"/>
          </w:tcPr>
          <w:p w14:paraId="70A368B8" w14:textId="58122EAE" w:rsidR="005D5AEA" w:rsidRPr="00D546C8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  <w:b/>
              </w:rPr>
            </w:pPr>
            <w:r w:rsidRPr="00D546C8">
              <w:rPr>
                <w:rFonts w:ascii="Arial" w:eastAsia="Arial" w:hAnsi="Arial" w:cs="Arial"/>
                <w:b/>
              </w:rPr>
              <w:t>Anbieter</w:t>
            </w:r>
          </w:p>
        </w:tc>
        <w:tc>
          <w:tcPr>
            <w:tcW w:w="1340" w:type="dxa"/>
          </w:tcPr>
          <w:p w14:paraId="47F55D25" w14:textId="36F80009" w:rsidR="005D5AEA" w:rsidRPr="00D546C8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  <w:b/>
              </w:rPr>
            </w:pPr>
            <w:r w:rsidRPr="00D546C8">
              <w:rPr>
                <w:rFonts w:ascii="Arial" w:eastAsia="Arial" w:hAnsi="Arial" w:cs="Arial"/>
                <w:b/>
              </w:rPr>
              <w:t>Technik</w:t>
            </w:r>
          </w:p>
        </w:tc>
        <w:tc>
          <w:tcPr>
            <w:tcW w:w="1190" w:type="dxa"/>
          </w:tcPr>
          <w:p w14:paraId="026713FA" w14:textId="14A01A16" w:rsidR="005D5AEA" w:rsidRPr="00D546C8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  <w:b/>
              </w:rPr>
            </w:pPr>
            <w:r w:rsidRPr="00D546C8">
              <w:rPr>
                <w:rFonts w:ascii="Arial" w:eastAsia="Arial" w:hAnsi="Arial" w:cs="Arial"/>
                <w:b/>
              </w:rPr>
              <w:t>Internet</w:t>
            </w:r>
          </w:p>
        </w:tc>
        <w:tc>
          <w:tcPr>
            <w:tcW w:w="1218" w:type="dxa"/>
          </w:tcPr>
          <w:p w14:paraId="0F076979" w14:textId="1FE68A13" w:rsidR="005D5AEA" w:rsidRPr="00D546C8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  <w:b/>
              </w:rPr>
            </w:pPr>
            <w:r w:rsidRPr="00D546C8">
              <w:rPr>
                <w:rFonts w:ascii="Arial" w:eastAsia="Arial" w:hAnsi="Arial" w:cs="Arial"/>
                <w:b/>
              </w:rPr>
              <w:t>Telefon</w:t>
            </w:r>
          </w:p>
        </w:tc>
        <w:tc>
          <w:tcPr>
            <w:tcW w:w="1728" w:type="dxa"/>
          </w:tcPr>
          <w:p w14:paraId="2B03297D" w14:textId="694ECC7B" w:rsidR="005D5AEA" w:rsidRPr="00D546C8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  <w:b/>
              </w:rPr>
            </w:pPr>
            <w:r w:rsidRPr="00D546C8">
              <w:rPr>
                <w:rFonts w:ascii="Arial" w:eastAsia="Arial" w:hAnsi="Arial" w:cs="Arial"/>
                <w:b/>
              </w:rPr>
              <w:t>Anschlussgerät</w:t>
            </w:r>
          </w:p>
        </w:tc>
        <w:tc>
          <w:tcPr>
            <w:tcW w:w="1496" w:type="dxa"/>
          </w:tcPr>
          <w:p w14:paraId="335B5A1B" w14:textId="541F1930" w:rsidR="005D5AEA" w:rsidRPr="00D546C8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  <w:b/>
              </w:rPr>
            </w:pPr>
            <w:r w:rsidRPr="00D546C8">
              <w:rPr>
                <w:rFonts w:ascii="Arial" w:eastAsia="Arial" w:hAnsi="Arial" w:cs="Arial"/>
                <w:b/>
              </w:rPr>
              <w:t>Bandbreite</w:t>
            </w:r>
          </w:p>
        </w:tc>
        <w:tc>
          <w:tcPr>
            <w:tcW w:w="1296" w:type="dxa"/>
          </w:tcPr>
          <w:p w14:paraId="529C9267" w14:textId="15D7C2D3" w:rsidR="005D5AEA" w:rsidRPr="00D546C8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  <w:b/>
              </w:rPr>
            </w:pPr>
            <w:r w:rsidRPr="00D546C8">
              <w:rPr>
                <w:rFonts w:ascii="Arial" w:eastAsia="Arial" w:hAnsi="Arial" w:cs="Arial"/>
                <w:b/>
              </w:rPr>
              <w:t>Kosten</w:t>
            </w:r>
          </w:p>
        </w:tc>
      </w:tr>
      <w:tr w:rsidR="005D5AEA" w14:paraId="564B8F68" w14:textId="77777777" w:rsidTr="00D546C8">
        <w:trPr>
          <w:trHeight w:val="1418"/>
        </w:trPr>
        <w:tc>
          <w:tcPr>
            <w:tcW w:w="1365" w:type="dxa"/>
          </w:tcPr>
          <w:p w14:paraId="0A5637DE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40" w:type="dxa"/>
          </w:tcPr>
          <w:p w14:paraId="28A9F3A7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90" w:type="dxa"/>
          </w:tcPr>
          <w:p w14:paraId="17C47F50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18" w:type="dxa"/>
          </w:tcPr>
          <w:p w14:paraId="23FAB4DF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14:paraId="1AF50365" w14:textId="2A65F1D1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96" w:type="dxa"/>
          </w:tcPr>
          <w:p w14:paraId="448FF63C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96" w:type="dxa"/>
          </w:tcPr>
          <w:p w14:paraId="61E62CA5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</w:tr>
      <w:tr w:rsidR="005D5AEA" w14:paraId="2986D215" w14:textId="77777777" w:rsidTr="00D546C8">
        <w:trPr>
          <w:trHeight w:val="1418"/>
        </w:trPr>
        <w:tc>
          <w:tcPr>
            <w:tcW w:w="1365" w:type="dxa"/>
          </w:tcPr>
          <w:p w14:paraId="2BC95DFA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40" w:type="dxa"/>
          </w:tcPr>
          <w:p w14:paraId="67270773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90" w:type="dxa"/>
          </w:tcPr>
          <w:p w14:paraId="19F09F0C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18" w:type="dxa"/>
          </w:tcPr>
          <w:p w14:paraId="7806D072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14:paraId="5F55B97E" w14:textId="63F98F99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96" w:type="dxa"/>
          </w:tcPr>
          <w:p w14:paraId="76B9F422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96" w:type="dxa"/>
          </w:tcPr>
          <w:p w14:paraId="56D7A2A1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</w:tr>
      <w:tr w:rsidR="005D5AEA" w14:paraId="19B77FD1" w14:textId="77777777" w:rsidTr="00D546C8">
        <w:trPr>
          <w:trHeight w:val="1418"/>
        </w:trPr>
        <w:tc>
          <w:tcPr>
            <w:tcW w:w="1365" w:type="dxa"/>
          </w:tcPr>
          <w:p w14:paraId="34363011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40" w:type="dxa"/>
          </w:tcPr>
          <w:p w14:paraId="1DDEDE1C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90" w:type="dxa"/>
          </w:tcPr>
          <w:p w14:paraId="3DB9F976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18" w:type="dxa"/>
          </w:tcPr>
          <w:p w14:paraId="62304386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14:paraId="09FB9B29" w14:textId="3877ACE3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96" w:type="dxa"/>
          </w:tcPr>
          <w:p w14:paraId="147C3636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96" w:type="dxa"/>
          </w:tcPr>
          <w:p w14:paraId="7C385F93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</w:tr>
      <w:tr w:rsidR="005D5AEA" w14:paraId="50E517F0" w14:textId="77777777" w:rsidTr="00D546C8">
        <w:trPr>
          <w:trHeight w:val="1418"/>
        </w:trPr>
        <w:tc>
          <w:tcPr>
            <w:tcW w:w="1365" w:type="dxa"/>
          </w:tcPr>
          <w:p w14:paraId="2FAF40AE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40" w:type="dxa"/>
          </w:tcPr>
          <w:p w14:paraId="71511F2F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90" w:type="dxa"/>
          </w:tcPr>
          <w:p w14:paraId="0900D227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18" w:type="dxa"/>
          </w:tcPr>
          <w:p w14:paraId="130B4B5C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</w:tcPr>
          <w:p w14:paraId="50265552" w14:textId="709B5B52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496" w:type="dxa"/>
          </w:tcPr>
          <w:p w14:paraId="69A3FF62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96" w:type="dxa"/>
          </w:tcPr>
          <w:p w14:paraId="53892F36" w14:textId="77777777" w:rsidR="005D5AEA" w:rsidRDefault="005D5AEA" w:rsidP="749B67A7">
            <w:pPr>
              <w:spacing w:beforeAutospacing="1" w:after="0"/>
              <w:jc w:val="both"/>
              <w:rPr>
                <w:rFonts w:ascii="Arial" w:eastAsia="Arial" w:hAnsi="Arial" w:cs="Arial"/>
              </w:rPr>
            </w:pPr>
          </w:p>
        </w:tc>
      </w:tr>
    </w:tbl>
    <w:p w14:paraId="64F918DE" w14:textId="77777777" w:rsidR="005D5AEA" w:rsidRDefault="005D5AEA" w:rsidP="749B67A7">
      <w:pPr>
        <w:spacing w:beforeAutospacing="1" w:after="0"/>
        <w:jc w:val="both"/>
        <w:rPr>
          <w:rFonts w:ascii="Arial" w:eastAsia="Arial" w:hAnsi="Arial" w:cs="Arial"/>
        </w:rPr>
      </w:pPr>
    </w:p>
    <w:sectPr w:rsidR="005D5AEA">
      <w:headerReference w:type="first" r:id="rId12"/>
      <w:pgSz w:w="11906" w:h="16838"/>
      <w:pgMar w:top="618" w:right="845" w:bottom="567" w:left="1418" w:header="561" w:footer="0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8EF28" w14:textId="77777777" w:rsidR="005E0B28" w:rsidRDefault="005E0B28">
      <w:pPr>
        <w:spacing w:after="0" w:line="240" w:lineRule="auto"/>
      </w:pPr>
      <w:r>
        <w:separator/>
      </w:r>
    </w:p>
  </w:endnote>
  <w:endnote w:type="continuationSeparator" w:id="0">
    <w:p w14:paraId="64E5F948" w14:textId="77777777" w:rsidR="005E0B28" w:rsidRDefault="005E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7B8A8" w14:textId="77777777" w:rsidR="005E0B28" w:rsidRDefault="005E0B28">
      <w:pPr>
        <w:spacing w:after="0" w:line="240" w:lineRule="auto"/>
      </w:pPr>
      <w:r>
        <w:separator/>
      </w:r>
    </w:p>
  </w:footnote>
  <w:footnote w:type="continuationSeparator" w:id="0">
    <w:p w14:paraId="0F980C21" w14:textId="77777777" w:rsidR="005E0B28" w:rsidRDefault="005E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985A" w14:textId="4505E546" w:rsidR="007A12C8" w:rsidRPr="00761682" w:rsidRDefault="00AC03F2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60288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79F7">
      <w:rPr>
        <w:b/>
        <w:bCs/>
        <w:sz w:val="24"/>
        <w:szCs w:val="24"/>
      </w:rPr>
      <w:t xml:space="preserve">Lernfeld </w:t>
    </w:r>
    <w:r w:rsidR="00F7798C">
      <w:rPr>
        <w:b/>
        <w:bCs/>
        <w:sz w:val="24"/>
        <w:szCs w:val="24"/>
      </w:rPr>
      <w:t>3</w:t>
    </w:r>
    <w:r w:rsidR="00C079F7">
      <w:rPr>
        <w:b/>
        <w:bCs/>
        <w:sz w:val="24"/>
        <w:szCs w:val="24"/>
      </w:rPr>
      <w:t xml:space="preserve"> / </w:t>
    </w:r>
    <w:r w:rsidR="00C079F7">
      <w:rPr>
        <w:b/>
        <w:bCs/>
        <w:sz w:val="24"/>
        <w:szCs w:val="24"/>
      </w:rPr>
      <w:fldChar w:fldCharType="begin"/>
    </w:r>
    <w:r w:rsidR="00C079F7">
      <w:rPr>
        <w:b/>
        <w:bCs/>
        <w:sz w:val="24"/>
        <w:szCs w:val="24"/>
      </w:rPr>
      <w:instrText xml:space="preserve"> FILENAME   \* MERGEFORMAT </w:instrText>
    </w:r>
    <w:r w:rsidR="00C079F7">
      <w:rPr>
        <w:b/>
        <w:bCs/>
        <w:sz w:val="24"/>
        <w:szCs w:val="24"/>
      </w:rPr>
      <w:fldChar w:fldCharType="separate"/>
    </w:r>
    <w:r w:rsidR="00F7798C">
      <w:rPr>
        <w:b/>
        <w:bCs/>
        <w:noProof/>
        <w:sz w:val="24"/>
        <w:szCs w:val="24"/>
      </w:rPr>
      <w:t>AB LF3 SI LS1 1.1.docx</w:t>
    </w:r>
    <w:r w:rsidR="00C079F7">
      <w:rPr>
        <w:b/>
        <w:bCs/>
        <w:sz w:val="24"/>
        <w:szCs w:val="24"/>
      </w:rPr>
      <w:fldChar w:fldCharType="end"/>
    </w:r>
  </w:p>
  <w:p w14:paraId="3461D779" w14:textId="77777777" w:rsidR="007A12C8" w:rsidRPr="00761682" w:rsidRDefault="007A12C8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14:paraId="3CF2D8B6" w14:textId="0D3C9776" w:rsidR="00E87671" w:rsidRPr="00761682" w:rsidRDefault="00AC03F2" w:rsidP="00E87671">
    <w:pPr>
      <w:pStyle w:val="Textkrper"/>
      <w:rPr>
        <w:rFonts w:ascii="Calibri" w:hAnsi="Calibri"/>
        <w:b/>
        <w:sz w:val="24"/>
        <w:szCs w:val="24"/>
      </w:rPr>
    </w:pPr>
    <w:r w:rsidRPr="00761682">
      <w:rPr>
        <w:rFonts w:ascii="Calibri" w:hAnsi="Calibri"/>
        <w:b/>
        <w:sz w:val="24"/>
        <w:szCs w:val="24"/>
      </w:rPr>
      <w:t xml:space="preserve">Thema: </w:t>
    </w:r>
    <w:r w:rsidR="00594333" w:rsidRPr="00594333">
      <w:rPr>
        <w:rFonts w:ascii="Calibri" w:hAnsi="Calibri"/>
        <w:b/>
        <w:sz w:val="24"/>
        <w:szCs w:val="24"/>
      </w:rPr>
      <w:t>Planung eines Heimnetzwerks nach Kundenwunsch</w:t>
    </w:r>
  </w:p>
  <w:p w14:paraId="248E71EC" w14:textId="77777777" w:rsidR="007A12C8" w:rsidRDefault="00AC03F2">
    <w:pPr>
      <w:spacing w:after="0" w:line="240" w:lineRule="auto"/>
      <w:outlineLvl w:val="0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p14="http://schemas.microsoft.com/office/word/2010/wordml">
          <w:pict w14:anchorId="3E07D88C">
            <v:line id="Line 4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18mm" from=".15pt,13.8pt" to="499.85pt,13.9pt" w14:anchorId="4E13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/>
          </w:pict>
        </mc:Fallback>
      </mc:AlternateContent>
    </w:r>
    <w:r>
      <w:rPr>
        <w:sz w:val="24"/>
        <w:szCs w:val="24"/>
      </w:rPr>
      <w:t xml:space="preserve">Datu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C0CA9"/>
    <w:multiLevelType w:val="multilevel"/>
    <w:tmpl w:val="DD6C01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C8"/>
    <w:rsid w:val="00036BE7"/>
    <w:rsid w:val="000B1BEF"/>
    <w:rsid w:val="00112092"/>
    <w:rsid w:val="00162B34"/>
    <w:rsid w:val="00172ECC"/>
    <w:rsid w:val="001E4A60"/>
    <w:rsid w:val="00252FB2"/>
    <w:rsid w:val="0027444A"/>
    <w:rsid w:val="00275C1F"/>
    <w:rsid w:val="00291ECA"/>
    <w:rsid w:val="002D6955"/>
    <w:rsid w:val="003D35D1"/>
    <w:rsid w:val="003F342F"/>
    <w:rsid w:val="00434CE1"/>
    <w:rsid w:val="004A27DF"/>
    <w:rsid w:val="00594333"/>
    <w:rsid w:val="005D5AEA"/>
    <w:rsid w:val="005E0B28"/>
    <w:rsid w:val="005F2A1C"/>
    <w:rsid w:val="005F5EB2"/>
    <w:rsid w:val="006060AE"/>
    <w:rsid w:val="00670548"/>
    <w:rsid w:val="006F5150"/>
    <w:rsid w:val="00761682"/>
    <w:rsid w:val="007A12C8"/>
    <w:rsid w:val="007D78D4"/>
    <w:rsid w:val="007E0C7B"/>
    <w:rsid w:val="00824E44"/>
    <w:rsid w:val="0083537D"/>
    <w:rsid w:val="00841F53"/>
    <w:rsid w:val="00892283"/>
    <w:rsid w:val="00994D3A"/>
    <w:rsid w:val="009E2CF1"/>
    <w:rsid w:val="00A16586"/>
    <w:rsid w:val="00A67B64"/>
    <w:rsid w:val="00A83767"/>
    <w:rsid w:val="00A86FE1"/>
    <w:rsid w:val="00AC03F2"/>
    <w:rsid w:val="00C079F7"/>
    <w:rsid w:val="00C712D6"/>
    <w:rsid w:val="00C96A13"/>
    <w:rsid w:val="00C97147"/>
    <w:rsid w:val="00CC1654"/>
    <w:rsid w:val="00CE1ED9"/>
    <w:rsid w:val="00D546C8"/>
    <w:rsid w:val="00D674FE"/>
    <w:rsid w:val="00DA7DFA"/>
    <w:rsid w:val="00E87671"/>
    <w:rsid w:val="00F230E6"/>
    <w:rsid w:val="00F303EF"/>
    <w:rsid w:val="00F52481"/>
    <w:rsid w:val="00F7798C"/>
    <w:rsid w:val="5FBC8D5F"/>
    <w:rsid w:val="749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52DC7"/>
  <w15:docId w15:val="{9A3AC2CD-2C2D-4064-AF64-71B07F5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SL">
    <w:name w:val="Dip SL"/>
    <w:basedOn w:val="Standard"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0A777-C89C-45D2-B648-2B14894B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Langhanki</dc:creator>
  <cp:lastModifiedBy>Klaus</cp:lastModifiedBy>
  <cp:revision>9</cp:revision>
  <cp:lastPrinted>2017-09-26T15:14:00Z</cp:lastPrinted>
  <dcterms:created xsi:type="dcterms:W3CDTF">2020-08-15T14:54:00Z</dcterms:created>
  <dcterms:modified xsi:type="dcterms:W3CDTF">2020-08-16T12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